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D0" w:rsidRDefault="008E1ED0" w:rsidP="008E1ED0">
      <w:pPr>
        <w:rPr>
          <w:iCs/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504825</wp:posOffset>
            </wp:positionV>
            <wp:extent cx="616585" cy="7397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467659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     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СОБРАНИЕ ПРЕДСТАВИТЕЛЕЙ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СЕЛЬСКОГО ПОСЕЛЕНИЯ </w:t>
      </w:r>
      <w:r w:rsidR="00E251CF">
        <w:rPr>
          <w:rFonts w:ascii="Times New Roman" w:hAnsi="Times New Roman" w:cs="Times New Roman"/>
          <w:i w:val="0"/>
          <w:iCs/>
          <w:sz w:val="28"/>
        </w:rPr>
        <w:t>ХОРОШЕНЬКОЕ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 МУНИЦИПАЛЬНОГО РАЙОНА КРАСНОЯРСКИЙ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bCs/>
          <w:i w:val="0"/>
          <w:iCs/>
        </w:rPr>
      </w:pPr>
      <w:r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8E1ED0" w:rsidRDefault="0038696A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32"/>
        </w:rPr>
      </w:pPr>
      <w:r>
        <w:rPr>
          <w:rFonts w:ascii="Times New Roman" w:hAnsi="Times New Roman" w:cs="Times New Roman"/>
          <w:b w:val="0"/>
          <w:bCs/>
          <w:i w:val="0"/>
          <w:iCs/>
        </w:rPr>
        <w:t>ЧЕТВЕРТОГО</w:t>
      </w:r>
      <w:r w:rsidR="008E1ED0">
        <w:rPr>
          <w:rFonts w:ascii="Times New Roman" w:hAnsi="Times New Roman" w:cs="Times New Roman"/>
          <w:b w:val="0"/>
          <w:bCs/>
          <w:i w:val="0"/>
          <w:iCs/>
        </w:rPr>
        <w:t xml:space="preserve"> СОЗЫВА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  <w:r>
        <w:rPr>
          <w:rFonts w:ascii="Times New Roman" w:hAnsi="Times New Roman" w:cs="Times New Roman"/>
          <w:b w:val="0"/>
          <w:i w:val="0"/>
          <w:iCs/>
          <w:sz w:val="36"/>
          <w:szCs w:val="36"/>
        </w:rPr>
        <w:t>РЕШЕНИЕ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</w:p>
    <w:p w:rsidR="008E1ED0" w:rsidRPr="00127A20" w:rsidRDefault="00467659" w:rsidP="008E1ED0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о</w:t>
      </w:r>
      <w:r w:rsidR="008E1ED0" w:rsidRPr="00127A2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декабря</w:t>
      </w:r>
      <w:r w:rsidR="00315535" w:rsidRPr="00127A2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2023</w:t>
      </w:r>
      <w:r w:rsidR="008E1ED0" w:rsidRPr="00127A2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года №</w:t>
      </w:r>
      <w:r w:rsidR="007536C7" w:rsidRPr="00127A2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 w:rsidR="005B4A77" w:rsidRPr="00127A2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 w:rsidR="008E1ED0" w:rsidRPr="00127A2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 w:rsidR="009A14AF" w:rsidRPr="00127A2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б определении перечня мест (объектов) для отбывания наказания в виде обязательных </w:t>
      </w:r>
      <w:r w:rsidRPr="00003FEC">
        <w:rPr>
          <w:rFonts w:ascii="Times New Roman" w:hAnsi="Times New Roman" w:cs="Times New Roman"/>
          <w:i w:val="0"/>
          <w:iCs/>
          <w:sz w:val="28"/>
          <w:szCs w:val="28"/>
        </w:rPr>
        <w:t>работ</w:t>
      </w:r>
      <w:r w:rsidR="00003FEC" w:rsidRPr="00003FEC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003FEC" w:rsidRPr="00003FEC">
        <w:rPr>
          <w:rFonts w:ascii="Times New Roman" w:eastAsia="Calibri" w:hAnsi="Times New Roman" w:cs="Times New Roman"/>
          <w:i w:val="0"/>
          <w:iCs/>
          <w:sz w:val="28"/>
          <w:szCs w:val="28"/>
          <w:lang w:eastAsia="en-US"/>
        </w:rPr>
        <w:t>и исправительных работ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на территории сельского поселения </w:t>
      </w:r>
      <w:r w:rsidR="00E251CF">
        <w:rPr>
          <w:rFonts w:ascii="Times New Roman" w:hAnsi="Times New Roman" w:cs="Times New Roman"/>
          <w:i w:val="0"/>
          <w:iCs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муниципального района Кра</w:t>
      </w:r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 xml:space="preserve">сноярский Самарской области на </w:t>
      </w:r>
      <w:r w:rsidR="001B68D5">
        <w:rPr>
          <w:rFonts w:ascii="Times New Roman" w:hAnsi="Times New Roman" w:cs="Times New Roman"/>
          <w:i w:val="0"/>
          <w:iCs/>
          <w:sz w:val="28"/>
          <w:szCs w:val="28"/>
        </w:rPr>
        <w:t>20</w:t>
      </w:r>
      <w:r w:rsidR="00467659">
        <w:rPr>
          <w:rFonts w:ascii="Times New Roman" w:hAnsi="Times New Roman" w:cs="Times New Roman"/>
          <w:i w:val="0"/>
          <w:iCs/>
          <w:sz w:val="28"/>
          <w:szCs w:val="28"/>
        </w:rPr>
        <w:t>24</w:t>
      </w:r>
      <w:r w:rsidR="000E45E5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8E1ED0" w:rsidRDefault="008E1ED0" w:rsidP="00E251CF">
      <w:pPr>
        <w:pStyle w:val="ab"/>
        <w:spacing w:line="276" w:lineRule="auto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8E1ED0" w:rsidRDefault="00C91561" w:rsidP="001B68D5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      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В целях создания условий для исполнения наказаний в виде обязательных работ, в соответствии с уголовным кодексом Российской Федерации, Уголовно-исполнительным кодексом Российской Федерации, руководствуясь Уставом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ярский Самарской области,</w:t>
      </w:r>
      <w:r w:rsidR="000E45E5" w:rsidRPr="000E45E5">
        <w:rPr>
          <w:rFonts w:ascii="Times New Roman" w:hAnsi="Times New Roman"/>
          <w:sz w:val="28"/>
          <w:szCs w:val="28"/>
        </w:rPr>
        <w:t xml:space="preserve"> </w:t>
      </w:r>
      <w:r w:rsidR="000E45E5" w:rsidRPr="000E45E5">
        <w:rPr>
          <w:rFonts w:ascii="Times New Roman" w:hAnsi="Times New Roman"/>
          <w:b w:val="0"/>
          <w:i w:val="0"/>
          <w:sz w:val="28"/>
          <w:szCs w:val="28"/>
        </w:rPr>
        <w:t>ст.</w:t>
      </w:r>
      <w:r w:rsidR="000E45E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14CDF">
        <w:rPr>
          <w:rFonts w:ascii="Times New Roman" w:hAnsi="Times New Roman"/>
          <w:b w:val="0"/>
          <w:i w:val="0"/>
          <w:sz w:val="28"/>
          <w:szCs w:val="28"/>
        </w:rPr>
        <w:t>35</w:t>
      </w:r>
      <w:r w:rsidR="000E45E5" w:rsidRPr="000E45E5">
        <w:rPr>
          <w:rFonts w:ascii="Times New Roman" w:hAnsi="Times New Roman"/>
          <w:b w:val="0"/>
          <w:i w:val="0"/>
          <w:sz w:val="28"/>
          <w:szCs w:val="28"/>
        </w:rPr>
        <w:t xml:space="preserve"> Устава сельского поселения Хорошенькое</w:t>
      </w:r>
      <w:r w:rsidR="008E1ED0" w:rsidRPr="000E45E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Собрание представителей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ярский Самарской области РЕШИЛО:</w:t>
      </w:r>
    </w:p>
    <w:p w:rsidR="008E1ED0" w:rsidRDefault="008E1ED0" w:rsidP="001B68D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объектов для отбывания осужденными наказания в виде обязательных работ на территории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</w:t>
      </w:r>
      <w:r w:rsidR="001B68D5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ярский Самарской области на 20</w:t>
      </w:r>
      <w:r w:rsidR="00467659">
        <w:rPr>
          <w:rFonts w:ascii="Times New Roman" w:hAnsi="Times New Roman" w:cs="Times New Roman"/>
          <w:b w:val="0"/>
          <w:i w:val="0"/>
          <w:iCs/>
          <w:sz w:val="28"/>
          <w:szCs w:val="28"/>
        </w:rPr>
        <w:t>24</w:t>
      </w:r>
      <w:r w:rsidR="0070403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год (приложение № 1).</w:t>
      </w:r>
    </w:p>
    <w:p w:rsidR="009A14AF" w:rsidRDefault="009A14AF" w:rsidP="009A14AF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Утвердить перечень мест для отбывания осужденными наказания в виде исправительных работ для лиц, не имеющих основного места работы на территории сельского поселения Хорошенькое муниципального района Красноярский на 20</w:t>
      </w:r>
      <w:r w:rsidR="00467659">
        <w:rPr>
          <w:rFonts w:ascii="Times New Roman" w:hAnsi="Times New Roman" w:cs="Times New Roman"/>
          <w:b w:val="0"/>
          <w:i w:val="0"/>
          <w:iCs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год (приложение № 2).</w:t>
      </w:r>
    </w:p>
    <w:p w:rsidR="00FF353F" w:rsidRDefault="008E1ED0" w:rsidP="001B68D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</w:t>
      </w:r>
      <w:r w:rsidR="00FF353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видов об</w:t>
      </w:r>
      <w:r w:rsidR="001B68D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язательных работ (приложение № </w:t>
      </w:r>
      <w:r w:rsidR="009A14A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3</w:t>
      </w:r>
      <w:r w:rsidR="00FF353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).</w:t>
      </w:r>
    </w:p>
    <w:p w:rsidR="009A14AF" w:rsidRDefault="009A14AF" w:rsidP="00127A20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53526">
        <w:rPr>
          <w:sz w:val="28"/>
          <w:szCs w:val="28"/>
        </w:rPr>
        <w:t xml:space="preserve">Настоящее постановление опубликовать в газете «Красноярский </w:t>
      </w:r>
      <w:r w:rsidRPr="00E53526">
        <w:rPr>
          <w:sz w:val="28"/>
        </w:rPr>
        <w:t xml:space="preserve">вестник» и разместить на официальном сайте администрации муниципального района Красноярский Самарской области в сети </w:t>
      </w:r>
      <w:r w:rsidRPr="00E53526">
        <w:rPr>
          <w:sz w:val="28"/>
        </w:rPr>
        <w:lastRenderedPageBreak/>
        <w:t>Интернет в разделе «Поселения/Хорошенькое».</w:t>
      </w:r>
    </w:p>
    <w:p w:rsidR="00704035" w:rsidRDefault="00704035" w:rsidP="00127A20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</w:t>
      </w:r>
      <w:r w:rsidR="00EA2158">
        <w:rPr>
          <w:sz w:val="28"/>
        </w:rPr>
        <w:t>5</w:t>
      </w:r>
      <w:r w:rsidR="00C43C18" w:rsidRPr="00C43C18">
        <w:rPr>
          <w:sz w:val="28"/>
        </w:rPr>
        <w:t xml:space="preserve">. </w:t>
      </w:r>
      <w:r>
        <w:rPr>
          <w:sz w:val="28"/>
        </w:rPr>
        <w:t xml:space="preserve"> </w:t>
      </w:r>
      <w:r w:rsidR="00C43C18" w:rsidRPr="00C43C18">
        <w:rPr>
          <w:sz w:val="28"/>
        </w:rPr>
        <w:t xml:space="preserve">Настоящее решение вступает в силу </w:t>
      </w:r>
      <w:r w:rsidR="00C43C18" w:rsidRPr="00C43C18">
        <w:rPr>
          <w:color w:val="000000"/>
          <w:sz w:val="28"/>
          <w:szCs w:val="28"/>
        </w:rPr>
        <w:t xml:space="preserve">со дня его официального </w:t>
      </w:r>
      <w:r>
        <w:rPr>
          <w:color w:val="000000"/>
          <w:sz w:val="28"/>
          <w:szCs w:val="28"/>
        </w:rPr>
        <w:t xml:space="preserve">   </w:t>
      </w:r>
    </w:p>
    <w:p w:rsidR="00C43C18" w:rsidRPr="00C43C18" w:rsidRDefault="00704035" w:rsidP="00127A20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</w:t>
      </w:r>
      <w:r w:rsidR="00C43C18" w:rsidRPr="00C43C18">
        <w:rPr>
          <w:color w:val="000000"/>
          <w:sz w:val="28"/>
          <w:szCs w:val="28"/>
        </w:rPr>
        <w:t>опубликования</w:t>
      </w:r>
      <w:r w:rsidR="00C43C18" w:rsidRPr="00C43C18">
        <w:rPr>
          <w:sz w:val="28"/>
        </w:rPr>
        <w:t xml:space="preserve">. </w:t>
      </w:r>
    </w:p>
    <w:p w:rsidR="00315535" w:rsidRPr="00315535" w:rsidRDefault="00C43C18" w:rsidP="00315535">
      <w:pPr>
        <w:pStyle w:val="ab"/>
        <w:ind w:left="0"/>
        <w:rPr>
          <w:sz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</w:p>
    <w:p w:rsidR="00315535" w:rsidRPr="00315535" w:rsidRDefault="00315535" w:rsidP="00315535">
      <w:pPr>
        <w:widowControl/>
        <w:autoSpaceDE/>
        <w:autoSpaceDN/>
        <w:adjustRightInd/>
        <w:ind w:firstLine="709"/>
        <w:jc w:val="both"/>
        <w:rPr>
          <w:sz w:val="2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315535" w:rsidRPr="00315535" w:rsidTr="00BD794E">
        <w:trPr>
          <w:trHeight w:val="2244"/>
          <w:jc w:val="center"/>
        </w:trPr>
        <w:tc>
          <w:tcPr>
            <w:tcW w:w="5505" w:type="dxa"/>
            <w:shd w:val="clear" w:color="auto" w:fill="auto"/>
          </w:tcPr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 xml:space="preserve">Председатель 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 xml:space="preserve">сельского поселения Хорошенькое муниципального района Красноярский Самарской области 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5535">
              <w:rPr>
                <w:sz w:val="28"/>
                <w:szCs w:val="28"/>
              </w:rPr>
              <w:t>_______________</w:t>
            </w:r>
            <w:r w:rsidRPr="00315535">
              <w:rPr>
                <w:sz w:val="28"/>
              </w:rPr>
              <w:t xml:space="preserve"> </w:t>
            </w:r>
            <w:r w:rsidRPr="00315535">
              <w:rPr>
                <w:b/>
                <w:sz w:val="28"/>
              </w:rPr>
              <w:t>В.И. Карягина</w:t>
            </w:r>
          </w:p>
        </w:tc>
        <w:tc>
          <w:tcPr>
            <w:tcW w:w="4935" w:type="dxa"/>
            <w:shd w:val="clear" w:color="auto" w:fill="auto"/>
          </w:tcPr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 xml:space="preserve">Глава 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>сельского поселения Хорошенькое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>муниципального района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15535">
              <w:rPr>
                <w:b/>
                <w:sz w:val="28"/>
                <w:szCs w:val="28"/>
              </w:rPr>
              <w:t>_______________</w:t>
            </w:r>
            <w:r w:rsidRPr="00315535">
              <w:rPr>
                <w:sz w:val="28"/>
              </w:rPr>
              <w:t xml:space="preserve"> </w:t>
            </w:r>
            <w:r w:rsidRPr="00315535">
              <w:rPr>
                <w:b/>
                <w:sz w:val="28"/>
                <w:szCs w:val="28"/>
              </w:rPr>
              <w:t xml:space="preserve">Р.А. </w:t>
            </w:r>
            <w:proofErr w:type="spellStart"/>
            <w:r w:rsidRPr="00315535">
              <w:rPr>
                <w:b/>
                <w:sz w:val="28"/>
                <w:szCs w:val="28"/>
              </w:rPr>
              <w:t>Куняев</w:t>
            </w:r>
            <w:proofErr w:type="spellEnd"/>
          </w:p>
        </w:tc>
      </w:tr>
    </w:tbl>
    <w:p w:rsidR="00315535" w:rsidRDefault="00315535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315535" w:rsidRDefault="00315535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315535" w:rsidRDefault="00315535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E45E5" w:rsidRDefault="000E45E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E45E5" w:rsidRDefault="000E45E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38696A" w:rsidRDefault="0038696A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  <w:r w:rsidRPr="00DD6224">
        <w:rPr>
          <w:sz w:val="24"/>
          <w:szCs w:val="24"/>
        </w:rPr>
        <w:t xml:space="preserve"> 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E251CF">
        <w:rPr>
          <w:sz w:val="24"/>
          <w:szCs w:val="24"/>
        </w:rPr>
        <w:t>Хорошенькое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proofErr w:type="gramStart"/>
      <w:r w:rsidRPr="00DD6224">
        <w:rPr>
          <w:sz w:val="24"/>
          <w:szCs w:val="24"/>
        </w:rPr>
        <w:t>от</w:t>
      </w:r>
      <w:r w:rsidR="00467659">
        <w:rPr>
          <w:sz w:val="24"/>
          <w:szCs w:val="24"/>
        </w:rPr>
        <w:t xml:space="preserve">  декабря</w:t>
      </w:r>
      <w:proofErr w:type="gramEnd"/>
      <w:r w:rsidR="00921D87">
        <w:rPr>
          <w:sz w:val="24"/>
          <w:szCs w:val="24"/>
        </w:rPr>
        <w:t xml:space="preserve"> </w:t>
      </w:r>
      <w:r w:rsidR="00315535">
        <w:rPr>
          <w:sz w:val="24"/>
          <w:szCs w:val="24"/>
        </w:rPr>
        <w:t>2023</w:t>
      </w:r>
      <w:r w:rsidRPr="00DD6224">
        <w:rPr>
          <w:sz w:val="24"/>
          <w:szCs w:val="24"/>
        </w:rPr>
        <w:t xml:space="preserve"> года №</w:t>
      </w:r>
      <w:r w:rsidR="00467659">
        <w:rPr>
          <w:sz w:val="24"/>
          <w:szCs w:val="24"/>
        </w:rPr>
        <w:t xml:space="preserve"> </w:t>
      </w:r>
      <w:r w:rsidR="00F67DC2">
        <w:rPr>
          <w:sz w:val="24"/>
          <w:szCs w:val="24"/>
        </w:rPr>
        <w:t xml:space="preserve"> </w:t>
      </w:r>
      <w:r w:rsidR="007536C7">
        <w:rPr>
          <w:sz w:val="24"/>
          <w:szCs w:val="24"/>
        </w:rPr>
        <w:t xml:space="preserve"> </w:t>
      </w:r>
      <w:r w:rsidR="005B4A77">
        <w:rPr>
          <w:sz w:val="24"/>
          <w:szCs w:val="24"/>
        </w:rPr>
        <w:t xml:space="preserve"> </w:t>
      </w:r>
      <w:r w:rsidR="001B68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Pr="0038696A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ПЕРЕЧЕНЬ</w:t>
      </w:r>
    </w:p>
    <w:p w:rsidR="00933D2C" w:rsidRPr="0038696A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 xml:space="preserve">ОБЪЕКТОВ ДЛЯ ОТБЫВАНИЯ ОСУЖДЕННМИ НАКАЗАНИЯ В ВИДЕ ОБЯЗАТЕЛЬНЫХ РАБОТ НА ТЕРРИТОРИИ СЕЛЬСКОГО ПОСЕЛЕНИЯ </w:t>
      </w:r>
      <w:r w:rsidR="00E251CF" w:rsidRPr="0038696A">
        <w:rPr>
          <w:rFonts w:ascii="Times New Roman" w:hAnsi="Times New Roman" w:cs="Times New Roman"/>
          <w:i w:val="0"/>
          <w:iCs/>
          <w:szCs w:val="24"/>
        </w:rPr>
        <w:t xml:space="preserve">ХОРОШЕНЬКОЕ </w:t>
      </w:r>
      <w:r w:rsidR="001C504C" w:rsidRPr="0038696A">
        <w:rPr>
          <w:rFonts w:ascii="Times New Roman" w:hAnsi="Times New Roman" w:cs="Times New Roman"/>
          <w:i w:val="0"/>
          <w:iCs/>
          <w:szCs w:val="24"/>
        </w:rPr>
        <w:t>МУНИЦИПАЛЬНОГ</w:t>
      </w:r>
      <w:r w:rsidRPr="0038696A">
        <w:rPr>
          <w:rFonts w:ascii="Times New Roman" w:hAnsi="Times New Roman" w:cs="Times New Roman"/>
          <w:i w:val="0"/>
          <w:iCs/>
          <w:szCs w:val="24"/>
        </w:rPr>
        <w:t>О РАЙОНА КРАСНО</w:t>
      </w:r>
      <w:r w:rsidR="001B68D5" w:rsidRPr="0038696A">
        <w:rPr>
          <w:rFonts w:ascii="Times New Roman" w:hAnsi="Times New Roman" w:cs="Times New Roman"/>
          <w:i w:val="0"/>
          <w:iCs/>
          <w:szCs w:val="24"/>
        </w:rPr>
        <w:t>ЯРСКИЙ САМАРСКОЙ ОБЛАСТИ НА 20</w:t>
      </w:r>
      <w:r w:rsidR="00467659">
        <w:rPr>
          <w:rFonts w:ascii="Times New Roman" w:hAnsi="Times New Roman" w:cs="Times New Roman"/>
          <w:i w:val="0"/>
          <w:iCs/>
          <w:szCs w:val="24"/>
        </w:rPr>
        <w:t>24</w:t>
      </w:r>
      <w:r w:rsidR="00704035" w:rsidRPr="0038696A">
        <w:rPr>
          <w:rFonts w:ascii="Times New Roman" w:hAnsi="Times New Roman" w:cs="Times New Roman"/>
          <w:i w:val="0"/>
          <w:iCs/>
          <w:szCs w:val="24"/>
        </w:rPr>
        <w:t xml:space="preserve"> </w:t>
      </w:r>
      <w:r w:rsidRPr="0038696A">
        <w:rPr>
          <w:rFonts w:ascii="Times New Roman" w:hAnsi="Times New Roman" w:cs="Times New Roman"/>
          <w:i w:val="0"/>
          <w:iCs/>
          <w:szCs w:val="24"/>
        </w:rPr>
        <w:t>год</w:t>
      </w:r>
    </w:p>
    <w:p w:rsidR="00933D2C" w:rsidRPr="0038696A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33D2C" w:rsidRP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7790" w:type="dxa"/>
          </w:tcPr>
          <w:p w:rsidR="00933D2C" w:rsidRPr="00933D2C" w:rsidRDefault="00933D2C" w:rsidP="00E251CF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сельского поселения </w:t>
            </w:r>
            <w:r w:rsidR="00E251CF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Хорошенькое</w:t>
            </w:r>
          </w:p>
        </w:tc>
      </w:tr>
    </w:tbl>
    <w:p w:rsidR="00933D2C" w:rsidRPr="00C43C18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7732E" w:rsidRDefault="0007732E" w:rsidP="00616910"/>
    <w:p w:rsidR="00933D2C" w:rsidRDefault="00933D2C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38696A" w:rsidRDefault="0038696A" w:rsidP="00616910"/>
    <w:p w:rsidR="0038696A" w:rsidRDefault="0038696A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38696A" w:rsidRDefault="0038696A" w:rsidP="00616910"/>
    <w:p w:rsidR="0038696A" w:rsidRDefault="0038696A" w:rsidP="00616910"/>
    <w:p w:rsidR="005B4A77" w:rsidRDefault="005B4A77" w:rsidP="00616910"/>
    <w:p w:rsidR="00F67DC2" w:rsidRPr="00DD6224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  <w:r w:rsidRPr="00DD6224">
        <w:rPr>
          <w:sz w:val="24"/>
          <w:szCs w:val="24"/>
        </w:rPr>
        <w:t xml:space="preserve"> </w:t>
      </w:r>
    </w:p>
    <w:p w:rsidR="00F67DC2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F67DC2" w:rsidRPr="00DD6224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Хорошенькое</w:t>
      </w:r>
    </w:p>
    <w:p w:rsidR="00F67DC2" w:rsidRPr="00DD6224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F67DC2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proofErr w:type="gramStart"/>
      <w:r w:rsidRPr="00DD6224">
        <w:rPr>
          <w:sz w:val="24"/>
          <w:szCs w:val="24"/>
        </w:rPr>
        <w:t>от</w:t>
      </w:r>
      <w:r w:rsidR="00467659">
        <w:rPr>
          <w:sz w:val="24"/>
          <w:szCs w:val="24"/>
        </w:rPr>
        <w:t xml:space="preserve">  декабря</w:t>
      </w:r>
      <w:proofErr w:type="gramEnd"/>
      <w:r w:rsidR="00315535">
        <w:rPr>
          <w:sz w:val="24"/>
          <w:szCs w:val="24"/>
        </w:rPr>
        <w:t xml:space="preserve"> 2023</w:t>
      </w:r>
      <w:r w:rsidRPr="00DD6224">
        <w:rPr>
          <w:sz w:val="24"/>
          <w:szCs w:val="24"/>
        </w:rPr>
        <w:t xml:space="preserve"> года №</w:t>
      </w:r>
      <w:r w:rsidR="00467659">
        <w:rPr>
          <w:sz w:val="24"/>
          <w:szCs w:val="24"/>
        </w:rPr>
        <w:t xml:space="preserve"> </w:t>
      </w:r>
      <w:r w:rsidR="003155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F67DC2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A14AF" w:rsidRDefault="009A14AF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t xml:space="preserve">                              </w:t>
      </w:r>
    </w:p>
    <w:p w:rsidR="009A14AF" w:rsidRDefault="009A14AF" w:rsidP="009A14AF">
      <w:pPr>
        <w:tabs>
          <w:tab w:val="left" w:pos="5730"/>
        </w:tabs>
      </w:pPr>
    </w:p>
    <w:p w:rsidR="00933D2C" w:rsidRDefault="00933D2C" w:rsidP="00616910"/>
    <w:p w:rsidR="009A14AF" w:rsidRPr="0038696A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ПЕРЕЧЕНЬ</w:t>
      </w:r>
    </w:p>
    <w:p w:rsidR="0038696A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 xml:space="preserve">МЕСТ ДЛЯ ОТБЫВАНИЯ ОСУЖДЕННЫМИ НАКАЗАНИЯ В ВИДЕ ИСПРАВИТЕЛЬНЫХ РАБОТ ДЛЯ ЛИЦ, НЕ ИМЕЮЩИХ ОСНОВНОГО МЕСТА РАБОТЫ НА ТЕРРИТОРИИ СЕЛЬСКОГО ПОСЕЛЕНИЯ ХОРОШЕНЬКОЕ МУНИЦИПАЛЬНОГО РАЙОНА КРАСНОЯРСКИЙ САМАРСКОЙ ОБЛАСТИ </w:t>
      </w:r>
    </w:p>
    <w:p w:rsidR="009A14AF" w:rsidRPr="0038696A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НА 20</w:t>
      </w:r>
      <w:r w:rsidR="00467659">
        <w:rPr>
          <w:rFonts w:ascii="Times New Roman" w:hAnsi="Times New Roman" w:cs="Times New Roman"/>
          <w:i w:val="0"/>
          <w:iCs/>
          <w:szCs w:val="24"/>
        </w:rPr>
        <w:t>24</w:t>
      </w:r>
      <w:r w:rsidRPr="0038696A">
        <w:rPr>
          <w:rFonts w:ascii="Times New Roman" w:hAnsi="Times New Roman" w:cs="Times New Roman"/>
          <w:i w:val="0"/>
          <w:iCs/>
          <w:szCs w:val="24"/>
        </w:rPr>
        <w:t xml:space="preserve"> год</w:t>
      </w:r>
    </w:p>
    <w:p w:rsidR="009A14AF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14AF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A14AF" w:rsidTr="00C072D0">
        <w:tc>
          <w:tcPr>
            <w:tcW w:w="1555" w:type="dxa"/>
          </w:tcPr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A14AF" w:rsidRPr="00933D2C" w:rsidTr="00C072D0">
        <w:trPr>
          <w:trHeight w:val="285"/>
        </w:trPr>
        <w:tc>
          <w:tcPr>
            <w:tcW w:w="1555" w:type="dxa"/>
          </w:tcPr>
          <w:p w:rsidR="009A14AF" w:rsidRPr="00933D2C" w:rsidRDefault="009A14AF" w:rsidP="00C072D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4AF" w:rsidRPr="00933D2C" w:rsidRDefault="00127A20" w:rsidP="00C072D0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ООО «Премьер-Агро»</w:t>
            </w:r>
          </w:p>
        </w:tc>
      </w:tr>
      <w:tr w:rsidR="009A14AF" w:rsidRPr="00933D2C" w:rsidTr="00C072D0">
        <w:trPr>
          <w:trHeight w:val="150"/>
        </w:trPr>
        <w:tc>
          <w:tcPr>
            <w:tcW w:w="1555" w:type="dxa"/>
          </w:tcPr>
          <w:p w:rsidR="009A14AF" w:rsidRDefault="009A14AF" w:rsidP="00C072D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4AF" w:rsidRDefault="00127A20" w:rsidP="0038696A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Куняев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 Антон Александрович</w:t>
            </w:r>
          </w:p>
        </w:tc>
      </w:tr>
    </w:tbl>
    <w:p w:rsidR="009A14AF" w:rsidRPr="00C43C18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38696A" w:rsidRDefault="0038696A" w:rsidP="00616910"/>
    <w:p w:rsidR="005B4A77" w:rsidRDefault="005B4A77" w:rsidP="00616910"/>
    <w:p w:rsidR="0038696A" w:rsidRDefault="0038696A" w:rsidP="00616910"/>
    <w:p w:rsidR="0038696A" w:rsidRDefault="0038696A" w:rsidP="00616910"/>
    <w:p w:rsidR="0038696A" w:rsidRDefault="0038696A" w:rsidP="00616910"/>
    <w:p w:rsidR="005B4A77" w:rsidRDefault="005B4A77" w:rsidP="00616910"/>
    <w:p w:rsidR="005B4A77" w:rsidRDefault="005B4A77" w:rsidP="00616910"/>
    <w:p w:rsidR="005B4A77" w:rsidRDefault="005B4A77" w:rsidP="00616910"/>
    <w:p w:rsidR="00933D2C" w:rsidRDefault="00933D2C" w:rsidP="00616910"/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 w:rsidR="001B68D5">
        <w:rPr>
          <w:sz w:val="24"/>
          <w:szCs w:val="24"/>
        </w:rPr>
        <w:t xml:space="preserve"> № </w:t>
      </w:r>
      <w:r w:rsidR="009A14AF">
        <w:rPr>
          <w:sz w:val="24"/>
          <w:szCs w:val="24"/>
        </w:rPr>
        <w:t>3</w:t>
      </w:r>
      <w:r w:rsidRPr="00DD6224"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E251CF">
        <w:rPr>
          <w:sz w:val="24"/>
          <w:szCs w:val="24"/>
        </w:rPr>
        <w:t>Хорошенькое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38696A" w:rsidRPr="00DD6224" w:rsidRDefault="0038696A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38696A" w:rsidRDefault="00127A2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4C0C29" w:rsidRPr="00DD622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467659">
        <w:rPr>
          <w:sz w:val="24"/>
          <w:szCs w:val="24"/>
        </w:rPr>
        <w:t xml:space="preserve"> декабря</w:t>
      </w:r>
      <w:r w:rsidR="00315535">
        <w:rPr>
          <w:sz w:val="24"/>
          <w:szCs w:val="24"/>
        </w:rPr>
        <w:t xml:space="preserve"> 2023</w:t>
      </w:r>
      <w:r w:rsidR="004C0C29" w:rsidRPr="00DD6224">
        <w:rPr>
          <w:sz w:val="24"/>
          <w:szCs w:val="24"/>
        </w:rPr>
        <w:t xml:space="preserve"> года №</w:t>
      </w:r>
      <w:r w:rsidR="00467659">
        <w:rPr>
          <w:sz w:val="24"/>
          <w:szCs w:val="24"/>
        </w:rPr>
        <w:t xml:space="preserve"> </w:t>
      </w:r>
      <w:bookmarkStart w:id="0" w:name="_GoBack"/>
      <w:bookmarkEnd w:id="0"/>
      <w:r w:rsidR="00F67DC2">
        <w:rPr>
          <w:sz w:val="24"/>
          <w:szCs w:val="24"/>
        </w:rPr>
        <w:t xml:space="preserve"> </w:t>
      </w:r>
      <w:r w:rsidR="007536C7">
        <w:rPr>
          <w:sz w:val="24"/>
          <w:szCs w:val="24"/>
        </w:rPr>
        <w:t xml:space="preserve"> </w:t>
      </w:r>
      <w:r w:rsidR="005B4A77"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Pr="0038696A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ПЕРЕЧЕНЬ</w:t>
      </w:r>
    </w:p>
    <w:p w:rsidR="004C0C29" w:rsidRPr="0038696A" w:rsidRDefault="002D2800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ВИДОВ</w:t>
      </w:r>
      <w:r w:rsidR="004C0C29" w:rsidRPr="0038696A">
        <w:rPr>
          <w:rFonts w:ascii="Times New Roman" w:hAnsi="Times New Roman" w:cs="Times New Roman"/>
          <w:i w:val="0"/>
          <w:iCs/>
          <w:szCs w:val="24"/>
        </w:rPr>
        <w:t xml:space="preserve"> ОБЯЗАТЕЛЬНЫХ РАБОТ НА ТЕРРИТОРИИ СЕЛЬСКОГО ПОСЕЛЕНИЯ </w:t>
      </w:r>
      <w:r w:rsidR="00E251CF" w:rsidRPr="0038696A">
        <w:rPr>
          <w:rFonts w:ascii="Times New Roman" w:hAnsi="Times New Roman" w:cs="Times New Roman"/>
          <w:i w:val="0"/>
          <w:iCs/>
          <w:szCs w:val="24"/>
        </w:rPr>
        <w:t>ХОРОШЕНЬКОЕ МУНИЦИПАЛЬНОГ</w:t>
      </w:r>
      <w:r w:rsidR="004C0C29" w:rsidRPr="0038696A">
        <w:rPr>
          <w:rFonts w:ascii="Times New Roman" w:hAnsi="Times New Roman" w:cs="Times New Roman"/>
          <w:i w:val="0"/>
          <w:iCs/>
          <w:szCs w:val="24"/>
        </w:rPr>
        <w:t xml:space="preserve">О РАЙОНА КРАСНОЯРСКИЙ САМАРСКОЙ ОБЛАСТИ </w:t>
      </w:r>
    </w:p>
    <w:p w:rsidR="004C0C29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4C0C29" w:rsidRDefault="00F27589" w:rsidP="000E45E5">
      <w:pPr>
        <w:pStyle w:val="a7"/>
        <w:numPr>
          <w:ilvl w:val="0"/>
          <w:numId w:val="1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иод зимней уборки (с 1 октября до </w:t>
      </w:r>
      <w:r w:rsidR="002D2800">
        <w:rPr>
          <w:sz w:val="28"/>
          <w:szCs w:val="28"/>
        </w:rPr>
        <w:t>1 апреля):</w:t>
      </w:r>
    </w:p>
    <w:p w:rsidR="002D2800" w:rsidRDefault="002D2800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сгребание и подметание снега с тротуаров, на дворовых территориях, придомовых и внутриквартальных проездах;</w:t>
      </w:r>
    </w:p>
    <w:p w:rsidR="004263DE" w:rsidRDefault="004263DE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4263DE" w:rsidRDefault="004263DE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территорий автобусных остановок от снега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общестроительные, слесарные, сантехнические, погрузо-разгрузочные работы, уборка помещений, </w:t>
      </w:r>
      <w:proofErr w:type="spellStart"/>
      <w:r>
        <w:rPr>
          <w:sz w:val="28"/>
          <w:szCs w:val="28"/>
        </w:rPr>
        <w:t>благоустроительные</w:t>
      </w:r>
      <w:proofErr w:type="spellEnd"/>
      <w:r>
        <w:rPr>
          <w:sz w:val="28"/>
          <w:szCs w:val="28"/>
        </w:rPr>
        <w:t xml:space="preserve"> работы.</w:t>
      </w:r>
    </w:p>
    <w:p w:rsidR="000E45E5" w:rsidRDefault="000E45E5" w:rsidP="000E45E5">
      <w:pPr>
        <w:pStyle w:val="a7"/>
        <w:ind w:left="0"/>
        <w:rPr>
          <w:sz w:val="28"/>
          <w:szCs w:val="28"/>
        </w:rPr>
      </w:pPr>
    </w:p>
    <w:p w:rsidR="006B4CAB" w:rsidRDefault="006B4CAB" w:rsidP="000E45E5">
      <w:pPr>
        <w:pStyle w:val="a7"/>
        <w:numPr>
          <w:ilvl w:val="0"/>
          <w:numId w:val="14"/>
        </w:numPr>
        <w:ind w:left="0"/>
        <w:rPr>
          <w:sz w:val="28"/>
          <w:szCs w:val="28"/>
        </w:rPr>
      </w:pPr>
      <w:r>
        <w:rPr>
          <w:sz w:val="28"/>
          <w:szCs w:val="28"/>
        </w:rPr>
        <w:t>Период летней уборки (с 1 апреля до 1 октября):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зачистка тротуаров, удаление снега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от мусора и мойки ур</w:t>
      </w:r>
      <w:r w:rsidR="00B31A39">
        <w:rPr>
          <w:sz w:val="28"/>
          <w:szCs w:val="28"/>
        </w:rPr>
        <w:t>ны</w:t>
      </w:r>
      <w:r>
        <w:rPr>
          <w:sz w:val="28"/>
          <w:szCs w:val="28"/>
        </w:rPr>
        <w:t>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от мусора территорий контейнерных площадок, мойка мусоросборников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погрузочно-разгрузочные работы, уборка помещений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скашивание сорной растительности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земляные работы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вырубка деревьев и кустарников, обрезка веток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посадка деревьев и кустарников, цветочной рассады, побелка деревьев;</w:t>
      </w:r>
    </w:p>
    <w:p w:rsidR="006B4CAB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и озелен</w:t>
      </w:r>
      <w:r w:rsidR="006B4CAB">
        <w:rPr>
          <w:sz w:val="28"/>
          <w:szCs w:val="28"/>
        </w:rPr>
        <w:t>ение</w:t>
      </w:r>
      <w:r>
        <w:rPr>
          <w:sz w:val="28"/>
          <w:szCs w:val="28"/>
        </w:rPr>
        <w:t xml:space="preserve"> территорий мероприятий и организаций, улиц, скверов сельского поселения</w:t>
      </w:r>
      <w:r w:rsidR="00E251CF">
        <w:rPr>
          <w:sz w:val="28"/>
          <w:szCs w:val="28"/>
        </w:rPr>
        <w:t xml:space="preserve"> Хорошенькое</w:t>
      </w:r>
      <w:r>
        <w:rPr>
          <w:sz w:val="28"/>
          <w:szCs w:val="28"/>
        </w:rPr>
        <w:t>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ремонт забора в сквере;</w:t>
      </w:r>
    </w:p>
    <w:p w:rsidR="00F2758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благоустройства и очистка территорий автобусных остановок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7589">
        <w:rPr>
          <w:sz w:val="28"/>
          <w:szCs w:val="28"/>
        </w:rPr>
        <w:t>-</w:t>
      </w:r>
      <w:r>
        <w:rPr>
          <w:sz w:val="28"/>
          <w:szCs w:val="28"/>
        </w:rPr>
        <w:t>подсобные работы при устройстве тротуаров и подъез</w:t>
      </w:r>
      <w:r w:rsidR="00F27589">
        <w:rPr>
          <w:sz w:val="28"/>
          <w:szCs w:val="28"/>
        </w:rPr>
        <w:t>д</w:t>
      </w:r>
      <w:r>
        <w:rPr>
          <w:sz w:val="28"/>
          <w:szCs w:val="28"/>
        </w:rPr>
        <w:t>ных путей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краска элементов благоустройства (заборы, лавочки, игровые площадки, автобусные остановки)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благоустройство кладбищ, мест воинских захоронений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косметический ремонт зданий и помещений.</w:t>
      </w:r>
    </w:p>
    <w:p w:rsidR="000E45E5" w:rsidRDefault="000E45E5" w:rsidP="000E45E5">
      <w:pPr>
        <w:pStyle w:val="a7"/>
        <w:ind w:left="0"/>
        <w:rPr>
          <w:sz w:val="28"/>
          <w:szCs w:val="28"/>
        </w:rPr>
      </w:pP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>3. Круглогодичный период (с 1 января по 31 декабря)</w:t>
      </w: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 xml:space="preserve">    - по</w:t>
      </w:r>
      <w:r w:rsidR="0038696A">
        <w:rPr>
          <w:sz w:val="28"/>
          <w:szCs w:val="28"/>
        </w:rPr>
        <w:t>грузка крупногабаритных отходов;</w:t>
      </w: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 xml:space="preserve">    - очистка от мусора территорий контейнерных площадок;</w:t>
      </w:r>
    </w:p>
    <w:p w:rsidR="004263DE" w:rsidRDefault="00B31A39" w:rsidP="00507B42">
      <w:pPr>
        <w:rPr>
          <w:sz w:val="28"/>
          <w:szCs w:val="28"/>
        </w:rPr>
      </w:pPr>
      <w:r>
        <w:rPr>
          <w:sz w:val="28"/>
          <w:szCs w:val="28"/>
        </w:rPr>
        <w:t xml:space="preserve">    - уборка производственных и служебных помещений.</w:t>
      </w:r>
    </w:p>
    <w:sectPr w:rsidR="004263DE" w:rsidSect="0038696A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2B14"/>
    <w:multiLevelType w:val="hybridMultilevel"/>
    <w:tmpl w:val="C3E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D4A"/>
    <w:multiLevelType w:val="hybridMultilevel"/>
    <w:tmpl w:val="B50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0FF9"/>
    <w:multiLevelType w:val="hybridMultilevel"/>
    <w:tmpl w:val="4A3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307"/>
    <w:multiLevelType w:val="hybridMultilevel"/>
    <w:tmpl w:val="E6DC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4C37"/>
    <w:multiLevelType w:val="hybridMultilevel"/>
    <w:tmpl w:val="07A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A4B1E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F7"/>
    <w:multiLevelType w:val="hybridMultilevel"/>
    <w:tmpl w:val="97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29B5"/>
    <w:multiLevelType w:val="hybridMultilevel"/>
    <w:tmpl w:val="9CB43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1369C"/>
    <w:multiLevelType w:val="hybridMultilevel"/>
    <w:tmpl w:val="2FC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E41C8"/>
    <w:multiLevelType w:val="hybridMultilevel"/>
    <w:tmpl w:val="A11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90FB6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51994"/>
    <w:multiLevelType w:val="hybridMultilevel"/>
    <w:tmpl w:val="D2E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309BC"/>
    <w:multiLevelType w:val="hybridMultilevel"/>
    <w:tmpl w:val="74AEC974"/>
    <w:lvl w:ilvl="0" w:tplc="8320F932">
      <w:start w:val="1"/>
      <w:numFmt w:val="decimal"/>
      <w:lvlText w:val="%1."/>
      <w:lvlJc w:val="left"/>
      <w:pPr>
        <w:ind w:left="1080" w:hanging="360"/>
      </w:pPr>
      <w:rPr>
        <w:color w:val="000000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33E"/>
    <w:rsid w:val="00003FEC"/>
    <w:rsid w:val="00061B76"/>
    <w:rsid w:val="00076360"/>
    <w:rsid w:val="0007732E"/>
    <w:rsid w:val="000D0ECE"/>
    <w:rsid w:val="000E45E5"/>
    <w:rsid w:val="00115072"/>
    <w:rsid w:val="00127A20"/>
    <w:rsid w:val="0016262A"/>
    <w:rsid w:val="001857E4"/>
    <w:rsid w:val="001866EA"/>
    <w:rsid w:val="00196EEC"/>
    <w:rsid w:val="001B68D5"/>
    <w:rsid w:val="001C504C"/>
    <w:rsid w:val="0027204F"/>
    <w:rsid w:val="002D1427"/>
    <w:rsid w:val="002D2800"/>
    <w:rsid w:val="00315535"/>
    <w:rsid w:val="00384D4F"/>
    <w:rsid w:val="0038696A"/>
    <w:rsid w:val="003D547E"/>
    <w:rsid w:val="003F04F7"/>
    <w:rsid w:val="00405AD7"/>
    <w:rsid w:val="00422936"/>
    <w:rsid w:val="00423E59"/>
    <w:rsid w:val="004263DE"/>
    <w:rsid w:val="00467659"/>
    <w:rsid w:val="004C0C29"/>
    <w:rsid w:val="004C38E4"/>
    <w:rsid w:val="004C5D23"/>
    <w:rsid w:val="004D26D0"/>
    <w:rsid w:val="00507B42"/>
    <w:rsid w:val="005B4A77"/>
    <w:rsid w:val="005B736C"/>
    <w:rsid w:val="005D7139"/>
    <w:rsid w:val="005E05A3"/>
    <w:rsid w:val="00616910"/>
    <w:rsid w:val="00650206"/>
    <w:rsid w:val="006B4CAB"/>
    <w:rsid w:val="006D0BCF"/>
    <w:rsid w:val="006D4CC1"/>
    <w:rsid w:val="006E27A2"/>
    <w:rsid w:val="00704035"/>
    <w:rsid w:val="007468D6"/>
    <w:rsid w:val="007536C7"/>
    <w:rsid w:val="00814CDF"/>
    <w:rsid w:val="0086596C"/>
    <w:rsid w:val="008B6B34"/>
    <w:rsid w:val="008E1ED0"/>
    <w:rsid w:val="00921D87"/>
    <w:rsid w:val="00925137"/>
    <w:rsid w:val="00933D2C"/>
    <w:rsid w:val="00951E31"/>
    <w:rsid w:val="009A14AF"/>
    <w:rsid w:val="00A67822"/>
    <w:rsid w:val="00AC726F"/>
    <w:rsid w:val="00B0295A"/>
    <w:rsid w:val="00B31A39"/>
    <w:rsid w:val="00B96E1D"/>
    <w:rsid w:val="00BA0988"/>
    <w:rsid w:val="00BA266F"/>
    <w:rsid w:val="00BB2F6C"/>
    <w:rsid w:val="00C36C6F"/>
    <w:rsid w:val="00C43C18"/>
    <w:rsid w:val="00C91561"/>
    <w:rsid w:val="00CE2FF2"/>
    <w:rsid w:val="00CE65E8"/>
    <w:rsid w:val="00DA0379"/>
    <w:rsid w:val="00DD576A"/>
    <w:rsid w:val="00E1033E"/>
    <w:rsid w:val="00E216EB"/>
    <w:rsid w:val="00E23E8E"/>
    <w:rsid w:val="00E251CF"/>
    <w:rsid w:val="00EA2158"/>
    <w:rsid w:val="00EE1A1B"/>
    <w:rsid w:val="00F27589"/>
    <w:rsid w:val="00F67DC2"/>
    <w:rsid w:val="00F77A63"/>
    <w:rsid w:val="00FC518D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0FE03-B60E-46A0-ABEC-E8155744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4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711A-4581-40DA-B623-27CC528F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51</cp:revision>
  <cp:lastPrinted>2023-01-26T04:25:00Z</cp:lastPrinted>
  <dcterms:created xsi:type="dcterms:W3CDTF">2014-12-15T11:22:00Z</dcterms:created>
  <dcterms:modified xsi:type="dcterms:W3CDTF">2023-12-20T05:56:00Z</dcterms:modified>
</cp:coreProperties>
</file>